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FD288E" w:rsidRPr="00A61B3E" w:rsidRDefault="00FD288E" w:rsidP="00FD288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</w:t>
            </w:r>
            <w:r w:rsidR="00895C62">
              <w:rPr>
                <w:color w:val="0070C0"/>
                <w:sz w:val="28"/>
                <w:szCs w:val="28"/>
                <w:u w:val="single"/>
              </w:rPr>
              <w:t>18/2021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895C62">
              <w:rPr>
                <w:color w:val="0070C0"/>
                <w:sz w:val="28"/>
                <w:szCs w:val="28"/>
                <w:u w:val="single"/>
              </w:rPr>
              <w:t>21.12.2021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FD288E" w:rsidP="00FD288E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147239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95 427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147239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95 427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147239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4 572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147239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4572,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345C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відшкодування</w:t>
            </w:r>
          </w:p>
        </w:tc>
      </w:tr>
    </w:tbl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0D2740">
        <w:trPr>
          <w:gridBefore w:val="1"/>
          <w:wBefore w:w="78" w:type="dxa"/>
          <w:cantSplit/>
          <w:trHeight w:val="870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857DA6" w:rsidRPr="00C13BAD" w:rsidTr="000D2740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857DA6" w:rsidRPr="00B66C32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97" w:type="dxa"/>
            <w:gridSpan w:val="2"/>
          </w:tcPr>
          <w:p w:rsidR="00857DA6" w:rsidRDefault="0014723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57DA6">
              <w:rPr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1337" w:type="dxa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</w:tcPr>
          <w:p w:rsidR="00857DA6" w:rsidRDefault="0014723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95 427,72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857DA6" w:rsidRPr="00C13BAD" w:rsidRDefault="00857DA6" w:rsidP="00FD2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фінансовано відшкодування по банківських відсотках по ОСББ «Наш дім 36 », по вул. Незалежності 36.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07" w:rsidRDefault="00873F07" w:rsidP="001C199B">
      <w:r>
        <w:separator/>
      </w:r>
    </w:p>
  </w:endnote>
  <w:endnote w:type="continuationSeparator" w:id="0">
    <w:p w:rsidR="00873F07" w:rsidRDefault="00873F0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8029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8029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95C6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07" w:rsidRDefault="00873F07" w:rsidP="001C199B">
      <w:r>
        <w:separator/>
      </w:r>
    </w:p>
  </w:footnote>
  <w:footnote w:type="continuationSeparator" w:id="0">
    <w:p w:rsidR="00873F07" w:rsidRDefault="00873F0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2FF8"/>
    <w:rsid w:val="00065FC7"/>
    <w:rsid w:val="0006643F"/>
    <w:rsid w:val="00067FE1"/>
    <w:rsid w:val="00071218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93CE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A1FFF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D412B"/>
    <w:rsid w:val="006E17D1"/>
    <w:rsid w:val="00710FB8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6094C"/>
    <w:rsid w:val="00A60DF7"/>
    <w:rsid w:val="00A64503"/>
    <w:rsid w:val="00A80290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E21F3"/>
    <w:rsid w:val="00AF08BC"/>
    <w:rsid w:val="00AF5F6A"/>
    <w:rsid w:val="00B07C35"/>
    <w:rsid w:val="00B141E7"/>
    <w:rsid w:val="00B14807"/>
    <w:rsid w:val="00B2375E"/>
    <w:rsid w:val="00B2516A"/>
    <w:rsid w:val="00B25E46"/>
    <w:rsid w:val="00B5295E"/>
    <w:rsid w:val="00B66C32"/>
    <w:rsid w:val="00B67EB5"/>
    <w:rsid w:val="00B73901"/>
    <w:rsid w:val="00B763A9"/>
    <w:rsid w:val="00B77586"/>
    <w:rsid w:val="00B92BF6"/>
    <w:rsid w:val="00B9693A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25DE2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95DB7"/>
    <w:rsid w:val="00EA4E89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92DC1"/>
    <w:rsid w:val="00FA5451"/>
    <w:rsid w:val="00FA7554"/>
    <w:rsid w:val="00FB44AE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D96-6F23-4F49-BE71-EE28487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3-10-10T11:53:00Z</cp:lastPrinted>
  <dcterms:created xsi:type="dcterms:W3CDTF">2022-04-27T11:54:00Z</dcterms:created>
  <dcterms:modified xsi:type="dcterms:W3CDTF">2024-01-05T07:44:00Z</dcterms:modified>
</cp:coreProperties>
</file>